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4" w:type="dxa"/>
        <w:tblLook w:val="04A0" w:firstRow="1" w:lastRow="0" w:firstColumn="1" w:lastColumn="0" w:noHBand="0" w:noVBand="1"/>
      </w:tblPr>
      <w:tblGrid>
        <w:gridCol w:w="1784"/>
        <w:gridCol w:w="2980"/>
        <w:gridCol w:w="3620"/>
      </w:tblGrid>
      <w:tr w:rsidR="00AF1FBC" w:rsidRPr="00AF1FBC" w:rsidTr="00AF1FBC">
        <w:trPr>
          <w:trHeight w:val="557"/>
        </w:trPr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DIVISION 1: THURSDAY 30TH NOVEMBER 9:15am</w:t>
            </w:r>
          </w:p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ace#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Jesu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aiu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aius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King'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tzwilliam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6A70FB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Girton</w:t>
            </w:r>
            <w:proofErr w:type="spellEnd"/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urchill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owning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obinson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Emmanuel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lare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Jesus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Edmund'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rist'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Trinity Hall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45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Catharine's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lare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tzwilliam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agdalene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3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orpus Christi</w:t>
            </w:r>
            <w:r w:rsidR="001051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05166" w:rsidRPr="00105166">
              <w:rPr>
                <w:rFonts w:ascii="Calibri" w:eastAsia="Times New Roman" w:hAnsi="Calibri" w:cs="Calibri"/>
                <w:color w:val="FF0000"/>
                <w:lang w:eastAsia="en-GB"/>
              </w:rPr>
              <w:t>(Time Only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M-I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45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M-I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5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Hughes Hall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Homerton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Emmanuel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Wolfson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6A70FB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aius M-I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rist's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terhouse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arwin M-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Wolfson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mbroke M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elwyn NM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idney Sussex NW-II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:rsidR="005208C6" w:rsidRDefault="005208C6"/>
    <w:p w:rsidR="00AF1FBC" w:rsidRDefault="00AF1FBC"/>
    <w:tbl>
      <w:tblPr>
        <w:tblW w:w="8642" w:type="dxa"/>
        <w:tblLook w:val="04A0" w:firstRow="1" w:lastRow="0" w:firstColumn="1" w:lastColumn="0" w:noHBand="0" w:noVBand="1"/>
      </w:tblPr>
      <w:tblGrid>
        <w:gridCol w:w="753"/>
        <w:gridCol w:w="4062"/>
        <w:gridCol w:w="3827"/>
      </w:tblGrid>
      <w:tr w:rsidR="00AF1FBC" w:rsidRPr="00AF1FBC" w:rsidTr="00AF1FBC">
        <w:trPr>
          <w:trHeight w:val="420"/>
        </w:trPr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lastRenderedPageBreak/>
              <w:t>DIVISION 2: THURSDAY 30TH NOVEMBER 11:30am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ace#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Jesu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6A70FB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Catharine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Hughes Hall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ucy Cavendish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aiu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owning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5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lare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Girton</w:t>
            </w:r>
            <w:proofErr w:type="spellEnd"/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obinson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rist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Wolfson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King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Jesus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mbroke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Newnham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6A70FB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agdalene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Trinity Hall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urray Edward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ady Margaret W-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Mary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terhouse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6A70FB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105166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10516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1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105166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10516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Fitzwilliam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orpus Christi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7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urray Edwards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tzwilliam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Mary's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owning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W-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Newnham W-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arwin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Edmund's W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9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18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idney Sussex M-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:rsidR="00AF1FBC" w:rsidRDefault="00AF1FBC"/>
    <w:p w:rsidR="00AF1FBC" w:rsidRDefault="00AF1FBC"/>
    <w:p w:rsidR="00AF1FBC" w:rsidRDefault="00AF1FBC"/>
    <w:p w:rsidR="00AF1FBC" w:rsidRDefault="00AF1FBC"/>
    <w:p w:rsidR="00AF1FBC" w:rsidRDefault="00AF1FBC"/>
    <w:tbl>
      <w:tblPr>
        <w:tblW w:w="7826" w:type="dxa"/>
        <w:tblLook w:val="04A0" w:firstRow="1" w:lastRow="0" w:firstColumn="1" w:lastColumn="0" w:noHBand="0" w:noVBand="1"/>
      </w:tblPr>
      <w:tblGrid>
        <w:gridCol w:w="753"/>
        <w:gridCol w:w="4345"/>
        <w:gridCol w:w="2728"/>
      </w:tblGrid>
      <w:tr w:rsidR="00AF1FBC" w:rsidRPr="00AF1FBC" w:rsidTr="00AF1FBC">
        <w:trPr>
          <w:trHeight w:val="420"/>
        </w:trPr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lastRenderedPageBreak/>
              <w:t>DIVISION 3: THURSDAY 30TH NOVEMBER 14:30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ace#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eys School Boat Club M-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owning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mbroke M-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Trinity Hall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Robinson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urchill 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idney Sussex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0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agdalene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Catharine's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Jesus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A52F42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AF1FBC" w:rsidRPr="00AF1FBC" w:rsidTr="006A70FB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0F077B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0F077B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2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0F077B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0F077B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Emmanuel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AF1FBC" w:rsidRPr="000F077B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FF0000"/>
                <w:lang w:eastAsia="en-GB"/>
              </w:rPr>
            </w:pPr>
            <w:r w:rsidRPr="000F077B">
              <w:rPr>
                <w:rFonts w:ascii="Calibri" w:eastAsia="Times New Roman" w:hAnsi="Calibri" w:cs="Calibri"/>
                <w:strike/>
                <w:color w:val="FF0000"/>
                <w:lang w:eastAsia="en-GB"/>
              </w:rPr>
              <w:t>60s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Downing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M-IV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King's M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rist's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Trinity Hall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Wolfson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idney Sussex M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60s 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Churchill III (mixed)</w:t>
            </w:r>
            <w:r w:rsidR="006310E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Emmanuel W-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idney Sussex W-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Wolfson W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St Catharine's W-II</w:t>
            </w:r>
            <w:r w:rsidR="001051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05166" w:rsidRPr="00105166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(Time </w:t>
            </w:r>
            <w:r w:rsidR="00105166">
              <w:rPr>
                <w:rFonts w:ascii="Calibri" w:eastAsia="Times New Roman" w:hAnsi="Calibri" w:cs="Calibri"/>
                <w:color w:val="FF0000"/>
                <w:lang w:eastAsia="en-GB"/>
              </w:rPr>
              <w:t>o</w:t>
            </w:r>
            <w:r w:rsidR="00105166" w:rsidRPr="00105166">
              <w:rPr>
                <w:rFonts w:ascii="Calibri" w:eastAsia="Times New Roman" w:hAnsi="Calibri" w:cs="Calibri"/>
                <w:color w:val="FF0000"/>
                <w:lang w:eastAsia="en-GB"/>
              </w:rPr>
              <w:t>nly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agdalene W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Pembroke W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Homerton W-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W-II</w:t>
            </w:r>
            <w:r w:rsidR="0047443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47443C">
              <w:rPr>
                <w:rFonts w:ascii="Calibri" w:eastAsia="Times New Roman" w:hAnsi="Calibri" w:cs="Calibri"/>
                <w:color w:val="FF0000"/>
                <w:lang w:eastAsia="en-GB"/>
              </w:rPr>
              <w:t>(Time only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  <w:r w:rsidR="0047443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Emmanuel W-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Murray Edwards W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3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Newnham W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Queen's W-III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  <w:r w:rsidR="00105166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105166" w:rsidRPr="00AF1FBC" w:rsidTr="00105166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166" w:rsidRPr="00AF1FBC" w:rsidRDefault="00105166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166" w:rsidRPr="00AF1FBC" w:rsidRDefault="00105166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tzwilliam NW1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166" w:rsidRPr="00AF1FBC" w:rsidRDefault="00105166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  <w:r w:rsidR="00105166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eys School Boat Club (M4x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F1FBC" w:rsidRPr="00AF1FBC" w:rsidTr="00AF1FB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  <w:r w:rsidR="00105166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000000"/>
                <w:lang w:eastAsia="en-GB"/>
              </w:rPr>
              <w:t>Leys School Boat Club (W4x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BC" w:rsidRPr="00AF1FBC" w:rsidRDefault="00AF1FBC" w:rsidP="00AF1FB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F1FBC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:rsidR="00AF1FBC" w:rsidRDefault="00AF1FBC"/>
    <w:p w:rsidR="00AF1FBC" w:rsidRDefault="00AF1FBC"/>
    <w:p w:rsidR="00AF1FBC" w:rsidRDefault="00AF1FBC"/>
    <w:p w:rsidR="00AF1FBC" w:rsidRDefault="00AF1FBC"/>
    <w:p w:rsidR="00AF1FBC" w:rsidRDefault="00AF1FBC"/>
    <w:p w:rsidR="00AF1FBC" w:rsidRDefault="00AF1FBC"/>
    <w:tbl>
      <w:tblPr>
        <w:tblW w:w="8926" w:type="dxa"/>
        <w:tblLook w:val="04A0" w:firstRow="1" w:lastRow="0" w:firstColumn="1" w:lastColumn="0" w:noHBand="0" w:noVBand="1"/>
      </w:tblPr>
      <w:tblGrid>
        <w:gridCol w:w="753"/>
        <w:gridCol w:w="4771"/>
        <w:gridCol w:w="3402"/>
      </w:tblGrid>
      <w:tr w:rsidR="000B1459" w:rsidRPr="000B1459" w:rsidTr="000B1459">
        <w:trPr>
          <w:trHeight w:val="42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DIVISION 1: FRIDAY 1ST DECEMBER 9:30am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ace#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ULR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Ori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own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ULRC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terhou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5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rist'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Catharine'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ysander BC/Rob Roy B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i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(OX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obin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45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mbrok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tzwillia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6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Queen'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Emmanue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40s 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urchi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g'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Oriel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Wolfs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arw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7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Edmund'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Homert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Hughes Ha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orpus Chris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Catharine's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idney Susse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urchill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Emmanuel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Queen's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rist's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0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I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I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2min gap before the invitational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92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King's Invitat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tzwilliam Invitat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4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 Invitation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oss Key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 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7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ampion of the Thames (M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105166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8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King's Invitational Wom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105166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29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 Invitational Wom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105166" w:rsidRPr="000B1459" w:rsidTr="00105166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166" w:rsidRPr="000B1459" w:rsidRDefault="00105166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</w:tcPr>
          <w:p w:rsidR="00105166" w:rsidRPr="000B1459" w:rsidRDefault="00105166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oss Keys/Peterhouse Wome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166" w:rsidRPr="000B1459" w:rsidRDefault="00105166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</w:tbl>
    <w:p w:rsidR="00AF1FBC" w:rsidRDefault="00AF1FBC"/>
    <w:tbl>
      <w:tblPr>
        <w:tblW w:w="9067" w:type="dxa"/>
        <w:tblLook w:val="04A0" w:firstRow="1" w:lastRow="0" w:firstColumn="1" w:lastColumn="0" w:noHBand="0" w:noVBand="1"/>
      </w:tblPr>
      <w:tblGrid>
        <w:gridCol w:w="696"/>
        <w:gridCol w:w="4686"/>
        <w:gridCol w:w="3685"/>
      </w:tblGrid>
      <w:tr w:rsidR="000B1459" w:rsidRPr="000B1459" w:rsidTr="000B1459">
        <w:trPr>
          <w:trHeight w:val="42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DIVISION 2: FRIDAY 1ST DECEMBER 12:00pm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ace #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egends 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 Invitation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ustaceans M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Invitation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Black Prin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oss Keys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King's Invitational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X-Pres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0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tzwilliam Invitational Men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5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ustaceans M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3 min gap before the </w:t>
            </w:r>
            <w:proofErr w:type="spellStart"/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womens</w:t>
            </w:r>
            <w:proofErr w:type="spellEnd"/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division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 W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UW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owning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Newnha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Queen'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ucy Cavendis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1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Ori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Emmanu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iu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ady Margar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Black Prince (W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rist'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arw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King'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mbrok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2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urray Edward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Newnham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agdal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3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Homert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Catharine's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arwin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idney Susse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owning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3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Emmanuel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King's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6A70FB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694F0C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694F0C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341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694F0C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694F0C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Lady Margaret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2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mbroke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3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 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proofErr w:type="gramStart"/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2 minute</w:t>
            </w:r>
            <w:proofErr w:type="gramEnd"/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gap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4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Catharine'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5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6A70FB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105166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10516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346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105166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10516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Cross Key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7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ampion of the Tham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8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he Peregrines (Leys School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49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ustaceans W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350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ustaceans M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</w:tbl>
    <w:p w:rsidR="000B1459" w:rsidRDefault="000B1459"/>
    <w:p w:rsidR="000B1459" w:rsidRDefault="000B1459"/>
    <w:tbl>
      <w:tblPr>
        <w:tblW w:w="8784" w:type="dxa"/>
        <w:tblLook w:val="04A0" w:firstRow="1" w:lastRow="0" w:firstColumn="1" w:lastColumn="0" w:noHBand="0" w:noVBand="1"/>
      </w:tblPr>
      <w:tblGrid>
        <w:gridCol w:w="753"/>
        <w:gridCol w:w="4345"/>
        <w:gridCol w:w="3686"/>
      </w:tblGrid>
      <w:tr w:rsidR="000B1459" w:rsidRPr="000B1459" w:rsidTr="000B1459">
        <w:trPr>
          <w:trHeight w:val="420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eastAsia="en-GB"/>
              </w:rPr>
              <w:t>DIVISION 3: FRIDAY 1ST DECEMBER 14:15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ace#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ew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Time gap (after crew time is next to)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owZambezi</w:t>
            </w:r>
            <w:proofErr w:type="spellEnd"/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hibition 4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ity of Cambridg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agdal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ady Margar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mbrok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Downin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0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rustaceans M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mbroke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agdalene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terhou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Edmund'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la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erton (OXF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Anne's (Oxford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omerville (OXF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Girto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Anglia Rusk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orpus Chris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elwy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2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Lord Protector (Sid Sus Alumni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he Mallory Club (Magdalene Alumni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2 min gap before the women</w:t>
            </w:r>
            <w:r w:rsidR="006A70FB">
              <w:rPr>
                <w:rFonts w:ascii="Calibri" w:eastAsia="Times New Roman" w:hAnsi="Calibri" w:cs="Calibri"/>
                <w:color w:val="FF0000"/>
                <w:lang w:eastAsia="en-GB"/>
              </w:rPr>
              <w:t>’</w:t>
            </w: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s division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UWB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Trinity Ha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Newnha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omerville (OXF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erton (OXF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hurchil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Anglia Rusk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orpus Chris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rst and Third Trinity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Fitzwillia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Girton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Murray Edward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3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Robinso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60s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4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St Catharine'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4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Cantabrigian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4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Newnham Alum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0B1459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4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Peterhous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0B1459" w:rsidRPr="000B1459" w:rsidTr="00694F0C">
        <w:trPr>
          <w:trHeight w:val="29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44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000000"/>
                <w:lang w:eastAsia="en-GB"/>
              </w:rPr>
              <w:t>Jesus W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59" w:rsidRPr="000B1459" w:rsidRDefault="000B1459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B1459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694F0C" w:rsidRPr="000B1459" w:rsidTr="00694F0C">
        <w:trPr>
          <w:trHeight w:val="29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F0C" w:rsidRPr="000B1459" w:rsidRDefault="00694F0C" w:rsidP="000B14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45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F0C" w:rsidRPr="000B1459" w:rsidRDefault="00694F0C" w:rsidP="000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dy Margaret W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F0C" w:rsidRPr="000B1459" w:rsidRDefault="00694F0C" w:rsidP="000B145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</w:p>
        </w:tc>
      </w:tr>
    </w:tbl>
    <w:p w:rsidR="000B1459" w:rsidRDefault="000B1459"/>
    <w:sectPr w:rsidR="000B1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BC"/>
    <w:rsid w:val="000B1459"/>
    <w:rsid w:val="000F077B"/>
    <w:rsid w:val="00105166"/>
    <w:rsid w:val="0047443C"/>
    <w:rsid w:val="005208C6"/>
    <w:rsid w:val="006310EE"/>
    <w:rsid w:val="00694F0C"/>
    <w:rsid w:val="006A70FB"/>
    <w:rsid w:val="00755773"/>
    <w:rsid w:val="00A52F42"/>
    <w:rsid w:val="00A77711"/>
    <w:rsid w:val="00AF1FBC"/>
    <w:rsid w:val="00C1629E"/>
    <w:rsid w:val="00E1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4FD6"/>
  <w15:chartTrackingRefBased/>
  <w15:docId w15:val="{70957BB9-537C-4D4B-856B-C524F657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C9A4-6D2D-46E9-87B7-731B5AA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gjackson8@gmail.com</dc:creator>
  <cp:keywords/>
  <dc:description/>
  <cp:lastModifiedBy>charlottegjackson8@gmail.com</cp:lastModifiedBy>
  <cp:revision>6</cp:revision>
  <dcterms:created xsi:type="dcterms:W3CDTF">2017-11-27T12:29:00Z</dcterms:created>
  <dcterms:modified xsi:type="dcterms:W3CDTF">2017-11-28T16:43:00Z</dcterms:modified>
</cp:coreProperties>
</file>